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99E4" w14:textId="77777777" w:rsidR="00DC7228" w:rsidRPr="006E7F7C" w:rsidRDefault="00C65515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6739" wp14:editId="08162233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E7E53" w14:textId="4B2771E4" w:rsidR="009162F0" w:rsidRPr="00202105" w:rsidRDefault="00ED58F8" w:rsidP="00F15FE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D58F8">
                              <w:drawing>
                                <wp:inline distT="0" distB="0" distL="0" distR="0" wp14:anchorId="43490814" wp14:editId="79919819">
                                  <wp:extent cx="1412629" cy="143504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7579" t="6322" r="7203" b="7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534" cy="145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6739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" fillcolor="white [3201]" strokecolor="black [3200]" strokeweight="1pt">
                <v:path arrowok="t"/>
                <v:textbox inset="0,0,0,0">
                  <w:txbxContent>
                    <w:p w14:paraId="1AEE7E53" w14:textId="4B2771E4" w:rsidR="009162F0" w:rsidRPr="00202105" w:rsidRDefault="00ED58F8" w:rsidP="00F15FE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D58F8">
                        <w:drawing>
                          <wp:inline distT="0" distB="0" distL="0" distR="0" wp14:anchorId="43490814" wp14:editId="79919819">
                            <wp:extent cx="1412629" cy="143504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7579" t="6322" r="7203" b="7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5534" cy="14583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756FEA">
        <w:rPr>
          <w:rFonts w:ascii="Arial Narrow" w:hAnsi="Arial Narrow"/>
          <w:i/>
          <w:iCs/>
        </w:rPr>
        <w:t>В</w:t>
      </w:r>
      <w:r w:rsidR="00CB18E5" w:rsidRPr="00CB18E5">
        <w:rPr>
          <w:rFonts w:ascii="Arial Narrow" w:hAnsi="Arial Narrow"/>
          <w:i/>
          <w:iCs/>
        </w:rPr>
        <w:t>ыдач</w:t>
      </w:r>
      <w:r w:rsidR="00756FEA">
        <w:rPr>
          <w:rFonts w:ascii="Arial Narrow" w:hAnsi="Arial Narrow"/>
          <w:i/>
          <w:iCs/>
        </w:rPr>
        <w:t>а</w:t>
      </w:r>
      <w:r w:rsidR="00CB18E5" w:rsidRPr="00CB18E5">
        <w:rPr>
          <w:rFonts w:ascii="Arial Narrow" w:hAnsi="Arial Narrow"/>
          <w:i/>
          <w:iCs/>
        </w:rPr>
        <w:t xml:space="preserve"> разрешения для ввоза на территорию Российской Федерации медицинского изделия для оказания медицинской помощи по жизненным показаниям конкретного пациента</w:t>
      </w:r>
      <w:r w:rsidR="00424810" w:rsidRPr="006E7F7C">
        <w:rPr>
          <w:rFonts w:ascii="Arial Narrow" w:hAnsi="Arial Narrow"/>
          <w:i/>
          <w:iCs/>
        </w:rPr>
        <w:t>»</w:t>
      </w:r>
    </w:p>
    <w:p w14:paraId="78539E62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CB18E5" w:rsidRPr="00CB18E5">
        <w:rPr>
          <w:rFonts w:ascii="Arial Narrow" w:hAnsi="Arial Narrow"/>
          <w:i/>
          <w:iCs/>
        </w:rPr>
        <w:t>Росздравнадзор</w:t>
      </w:r>
    </w:p>
    <w:p w14:paraId="3AF01EA5" w14:textId="77777777"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Результат государственной услуги </w:t>
      </w:r>
      <w:r w:rsidR="00CB18E5" w:rsidRPr="00CB18E5">
        <w:rPr>
          <w:rFonts w:ascii="Arial Narrow" w:hAnsi="Arial Narrow"/>
          <w:i/>
          <w:iCs/>
        </w:rPr>
        <w:t>выдача заявителю разрешения на ввоз</w:t>
      </w:r>
    </w:p>
    <w:p w14:paraId="28D48253" w14:textId="77777777" w:rsidR="00CB18E5" w:rsidRDefault="00CB18E5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B18E5">
        <w:rPr>
          <w:rFonts w:ascii="Arial Narrow" w:hAnsi="Arial Narrow"/>
          <w:i/>
          <w:iCs/>
        </w:rPr>
        <w:t>Информация о предоставлении государственной услуги размещается на официальном сайте Росздравнадзора, на Едином портале, в федеральном реестре, на информационных стендах в помещении приемной по работе с обращениями граждан.</w:t>
      </w:r>
    </w:p>
    <w:p w14:paraId="7B987095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2223FA71" w14:textId="77777777"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14:paraId="594B93B2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436DFAEA" w14:textId="77777777"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государственная пошлина не взимается</w:t>
      </w:r>
      <w:r w:rsidR="007626F0" w:rsidRPr="006E7F7C">
        <w:rPr>
          <w:rFonts w:ascii="Arial Narrow" w:hAnsi="Arial Narrow"/>
          <w:i/>
          <w:iCs/>
        </w:rPr>
        <w:t>.</w:t>
      </w:r>
    </w:p>
    <w:p w14:paraId="6D3FC862" w14:textId="77777777"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8619"/>
        <w:gridCol w:w="1012"/>
      </w:tblGrid>
      <w:tr w:rsidR="00B0183A" w:rsidRPr="006E7F7C" w14:paraId="52BA59AF" w14:textId="77777777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42F74E96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248EBB6B" w14:textId="77777777"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12B8B311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CB18E5" w:rsidRPr="006E7F7C" w14:paraId="00CADDC4" w14:textId="77777777" w:rsidTr="00770377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520F657E" w14:textId="77777777" w:rsidR="00CB18E5" w:rsidRPr="006E7F7C" w:rsidRDefault="00CB18E5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33B56139" w14:textId="77777777" w:rsidR="00CB18E5" w:rsidRPr="006E7F7C" w:rsidRDefault="00CB18E5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505FA85D" w14:textId="77777777" w:rsidR="00CB18E5" w:rsidRPr="006E7F7C" w:rsidRDefault="00CB18E5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6E7F7C" w14:paraId="17C24142" w14:textId="77777777" w:rsidTr="0067305B">
        <w:tc>
          <w:tcPr>
            <w:tcW w:w="564" w:type="dxa"/>
            <w:shd w:val="clear" w:color="auto" w:fill="DEEAF6" w:themeFill="accent1" w:themeFillTint="33"/>
            <w:vAlign w:val="center"/>
          </w:tcPr>
          <w:p w14:paraId="01AA63DA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00C545CB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  <w:r w:rsidR="00CB18E5">
              <w:rPr>
                <w:rFonts w:ascii="Arial Narrow" w:hAnsi="Arial Narrow"/>
              </w:rPr>
              <w:t xml:space="preserve"> (</w:t>
            </w:r>
            <w:r w:rsidR="00CB18E5" w:rsidRPr="006E7F7C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="00CB18E5" w:rsidRPr="006E7F7C">
              <w:rPr>
                <w:rFonts w:ascii="Arial Narrow" w:hAnsi="Arial Narrow"/>
              </w:rPr>
              <w:t xml:space="preserve"> форма заявления</w:t>
            </w:r>
            <w:r w:rsidR="00CB18E5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2B132013" w14:textId="77777777" w:rsidR="00424810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Content>
                <w:r w:rsidR="004248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067856F8" w14:textId="77777777" w:rsidTr="0016179D">
        <w:tc>
          <w:tcPr>
            <w:tcW w:w="564" w:type="dxa"/>
            <w:vAlign w:val="center"/>
          </w:tcPr>
          <w:p w14:paraId="124E335E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D1569B0" w14:textId="77777777" w:rsidR="0067305B" w:rsidRPr="006E7F7C" w:rsidRDefault="00CB18E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К</w:t>
            </w:r>
            <w:r w:rsidRPr="00CB18E5">
              <w:rPr>
                <w:rFonts w:ascii="Arial Narrow" w:hAnsi="Arial Narrow"/>
              </w:rPr>
              <w:t>опии протокола заключения врачебной комиссии либо консилиума врачей медицинской организации, в которой оказывается медицинская помощь пациенту, подписанного руководителем медицинской организации (лицом, исполняющим обязанности руководителя медицинской организации, либо уполномоченным руководителем медицинской организации руководителем ее структурного подразделения, либо его заместителя, в сферу деятельности которого входят вопросы организации медицинской помощи), о назначении пациенту медицинского изделия для оказания медицинской помощи по жизненным показаниям с обосн</w:t>
            </w:r>
            <w:r>
              <w:rPr>
                <w:rFonts w:ascii="Arial Narrow" w:hAnsi="Arial Narrow"/>
              </w:rPr>
              <w:t>ованием необходимости его ввоза (электронный документ)</w:t>
            </w:r>
          </w:p>
        </w:tc>
        <w:tc>
          <w:tcPr>
            <w:tcW w:w="1012" w:type="dxa"/>
            <w:vAlign w:val="center"/>
          </w:tcPr>
          <w:p w14:paraId="1984608A" w14:textId="77777777" w:rsidR="0067305B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1510522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B18E5" w:rsidRPr="006E7F7C" w14:paraId="4D77674C" w14:textId="77777777" w:rsidTr="0092581F">
        <w:tc>
          <w:tcPr>
            <w:tcW w:w="564" w:type="dxa"/>
            <w:shd w:val="clear" w:color="auto" w:fill="DEEAF6" w:themeFill="accent1" w:themeFillTint="33"/>
            <w:vAlign w:val="center"/>
          </w:tcPr>
          <w:p w14:paraId="51AD0A7C" w14:textId="77777777" w:rsidR="00CB18E5" w:rsidRPr="006E7F7C" w:rsidRDefault="00CB18E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76781F32" w14:textId="77777777" w:rsidR="00CB18E5" w:rsidRPr="006E7F7C" w:rsidRDefault="00CB18E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CB18E5">
              <w:rPr>
                <w:rFonts w:ascii="Arial Narrow" w:hAnsi="Arial Narrow"/>
              </w:rPr>
              <w:t>копии паспорта или свидетельства о рождении пациента, которому назначено медицинское изделие для оказания медицинской помощи по жизненным показаниям, заверенная медицинской организацией, в которой оказывае</w:t>
            </w:r>
            <w:r>
              <w:rPr>
                <w:rFonts w:ascii="Arial Narrow" w:hAnsi="Arial Narrow"/>
              </w:rPr>
              <w:t>тся медицинская помощь пациенту (электронный документ)</w:t>
            </w:r>
            <w:r w:rsidRPr="006E7F7C">
              <w:rPr>
                <w:rFonts w:ascii="Arial Narrow" w:hAnsi="Arial Narrow"/>
                <w:color w:val="000000" w:themeColor="text1"/>
                <w:vertAlign w:val="superscript"/>
              </w:rPr>
              <w:t xml:space="preserve"> 1</w:t>
            </w:r>
          </w:p>
        </w:tc>
        <w:tc>
          <w:tcPr>
            <w:tcW w:w="1012" w:type="dxa"/>
            <w:vAlign w:val="center"/>
          </w:tcPr>
          <w:p w14:paraId="7951AD6F" w14:textId="77777777" w:rsidR="00CB18E5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1248640"/>
              </w:sdtPr>
              <w:sdtContent>
                <w:r w:rsidR="00CB18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539CA37C" w14:textId="77777777" w:rsidTr="0016179D">
        <w:tc>
          <w:tcPr>
            <w:tcW w:w="564" w:type="dxa"/>
            <w:vAlign w:val="center"/>
          </w:tcPr>
          <w:p w14:paraId="78C29EB4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4.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5D4F6643" w14:textId="77777777" w:rsidR="0067305B" w:rsidRPr="006E7F7C" w:rsidRDefault="00CB18E5" w:rsidP="00CB18E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CB18E5">
              <w:rPr>
                <w:rFonts w:ascii="Arial Narrow" w:hAnsi="Arial Narrow"/>
              </w:rPr>
              <w:t>копии эксплуатационной документации производителя (изготовителя) на медицинское изделие (инструкция по применению или руководство по эксплуатации медицинского изделия)</w:t>
            </w:r>
            <w:r w:rsidRPr="006E7F7C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</w:rPr>
              <w:t>(электронный документ)</w:t>
            </w:r>
          </w:p>
        </w:tc>
        <w:tc>
          <w:tcPr>
            <w:tcW w:w="1012" w:type="dxa"/>
            <w:vAlign w:val="center"/>
          </w:tcPr>
          <w:p w14:paraId="4A12F061" w14:textId="77777777" w:rsidR="0067305B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93155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7A1F" w:rsidRPr="006E7F7C" w14:paraId="5A6DABD6" w14:textId="77777777" w:rsidTr="0016179D">
        <w:tc>
          <w:tcPr>
            <w:tcW w:w="564" w:type="dxa"/>
            <w:shd w:val="clear" w:color="auto" w:fill="DEEAF6" w:themeFill="accent1" w:themeFillTint="33"/>
            <w:vAlign w:val="center"/>
          </w:tcPr>
          <w:p w14:paraId="3B38BB9E" w14:textId="77777777"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0A8261A3" w14:textId="77777777" w:rsidR="00787A1F" w:rsidRPr="006E7F7C" w:rsidRDefault="00F15FEB" w:rsidP="00F15FE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F15FEB">
              <w:rPr>
                <w:rFonts w:ascii="Arial Narrow" w:hAnsi="Arial Narrow"/>
              </w:rPr>
              <w:t xml:space="preserve">цветные ф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, содержащие текст маркировки (идентификационных данных). Фотографические изображения должны иметь качество, позволяющее в полном объеме распознать графическую и текстовую информацию, а также многоцветный формат (не менее чем 16-битное цветовое пространство), расширение имени файла - </w:t>
            </w:r>
            <w:proofErr w:type="spellStart"/>
            <w:r w:rsidRPr="00F15FEB">
              <w:rPr>
                <w:rFonts w:ascii="Arial Narrow" w:hAnsi="Arial Narrow"/>
              </w:rPr>
              <w:t>tif</w:t>
            </w:r>
            <w:proofErr w:type="spellEnd"/>
            <w:r w:rsidRPr="00F15FEB">
              <w:rPr>
                <w:rFonts w:ascii="Arial Narrow" w:hAnsi="Arial Narrow"/>
              </w:rPr>
              <w:t xml:space="preserve">, </w:t>
            </w:r>
            <w:proofErr w:type="spellStart"/>
            <w:r w:rsidRPr="00F15FEB">
              <w:rPr>
                <w:rFonts w:ascii="Arial Narrow" w:hAnsi="Arial Narrow"/>
              </w:rPr>
              <w:t>jpg</w:t>
            </w:r>
            <w:proofErr w:type="spellEnd"/>
            <w:r w:rsidRPr="00F15FEB">
              <w:rPr>
                <w:rFonts w:ascii="Arial Narrow" w:hAnsi="Arial Narrow"/>
              </w:rPr>
              <w:t xml:space="preserve">, </w:t>
            </w:r>
            <w:proofErr w:type="spellStart"/>
            <w:r w:rsidRPr="00F15FEB">
              <w:rPr>
                <w:rFonts w:ascii="Arial Narrow" w:hAnsi="Arial Narrow"/>
              </w:rPr>
              <w:t>pdf</w:t>
            </w:r>
            <w:proofErr w:type="spellEnd"/>
            <w:r w:rsidRPr="00F15FEB">
              <w:rPr>
                <w:rFonts w:ascii="Arial Narrow" w:hAnsi="Arial Narrow"/>
              </w:rPr>
              <w:t xml:space="preserve">, </w:t>
            </w:r>
            <w:proofErr w:type="spellStart"/>
            <w:r w:rsidRPr="00F15FEB">
              <w:rPr>
                <w:rFonts w:ascii="Arial Narrow" w:hAnsi="Arial Narrow"/>
              </w:rPr>
              <w:t>png</w:t>
            </w:r>
            <w:proofErr w:type="spellEnd"/>
            <w:r w:rsidRPr="00F15FEB">
              <w:rPr>
                <w:rFonts w:ascii="Arial Narrow" w:hAnsi="Arial Narrow"/>
              </w:rPr>
              <w:t xml:space="preserve"> и разрешение изображения - не менее 300 точек на дюйм</w:t>
            </w:r>
          </w:p>
        </w:tc>
        <w:tc>
          <w:tcPr>
            <w:tcW w:w="1012" w:type="dxa"/>
            <w:vAlign w:val="center"/>
          </w:tcPr>
          <w:p w14:paraId="46E85766" w14:textId="77777777" w:rsidR="00787A1F" w:rsidRPr="006E7F7C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307665"/>
              </w:sdtPr>
              <w:sdtContent>
                <w:r w:rsidR="00787A1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C660B08" w14:textId="77777777"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31C20707" w14:textId="77777777" w:rsidR="008E5349" w:rsidRDefault="008E5349">
      <w:pPr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B945834" w14:textId="77777777" w:rsidR="00BA70B3" w:rsidRPr="006329A7" w:rsidRDefault="00FF137C" w:rsidP="00E4664A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lastRenderedPageBreak/>
        <w:t>Документы и сведения, получаемы</w:t>
      </w:r>
      <w:r w:rsidR="00285243" w:rsidRPr="006329A7">
        <w:rPr>
          <w:rFonts w:ascii="Arial Narrow" w:hAnsi="Arial Narrow"/>
          <w:b/>
          <w:bCs/>
        </w:rPr>
        <w:t>е</w:t>
      </w:r>
      <w:r w:rsidRPr="006329A7">
        <w:rPr>
          <w:rFonts w:ascii="Arial Narrow" w:hAnsi="Arial Narrow"/>
          <w:b/>
          <w:bCs/>
        </w:rPr>
        <w:t xml:space="preserve"> в рамках межведомственного взаимодействия</w:t>
      </w:r>
      <w:r w:rsidR="005C6083" w:rsidRPr="006329A7">
        <w:rPr>
          <w:rFonts w:ascii="Arial Narrow" w:hAnsi="Arial Narrow"/>
          <w:b/>
          <w:bCs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E5CBE" w:rsidRPr="006329A7" w14:paraId="704A7E20" w14:textId="77777777" w:rsidTr="0013591D">
        <w:tc>
          <w:tcPr>
            <w:tcW w:w="528" w:type="dxa"/>
            <w:vAlign w:val="center"/>
          </w:tcPr>
          <w:p w14:paraId="0508B9BB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1.</w:t>
            </w:r>
          </w:p>
        </w:tc>
        <w:tc>
          <w:tcPr>
            <w:tcW w:w="9673" w:type="dxa"/>
          </w:tcPr>
          <w:p w14:paraId="3AC9F1B5" w14:textId="77777777" w:rsidR="0013591D" w:rsidRPr="006329A7" w:rsidRDefault="00260B53" w:rsidP="00260B53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260B53">
              <w:rPr>
                <w:rFonts w:ascii="Arial Narrow" w:hAnsi="Arial Narrow"/>
                <w:iCs/>
              </w:rPr>
              <w:t>Сведения о документе, удостоверяющем личность гражданина РФ</w:t>
            </w:r>
          </w:p>
        </w:tc>
      </w:tr>
      <w:tr w:rsidR="007E5CBE" w:rsidRPr="006329A7" w14:paraId="5B64159A" w14:textId="77777777" w:rsidTr="0013591D">
        <w:tc>
          <w:tcPr>
            <w:tcW w:w="528" w:type="dxa"/>
            <w:vAlign w:val="center"/>
          </w:tcPr>
          <w:p w14:paraId="74D57580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2.</w:t>
            </w:r>
          </w:p>
        </w:tc>
        <w:tc>
          <w:tcPr>
            <w:tcW w:w="9673" w:type="dxa"/>
          </w:tcPr>
          <w:p w14:paraId="3C09B4A6" w14:textId="77777777" w:rsidR="00260B53" w:rsidRPr="006329A7" w:rsidRDefault="00260B53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Сведения </w:t>
            </w:r>
            <w:r w:rsidRPr="00CB18E5">
              <w:rPr>
                <w:rFonts w:ascii="Arial Narrow" w:hAnsi="Arial Narrow"/>
                <w:iCs/>
              </w:rPr>
              <w:t xml:space="preserve">о заявителе, содержащиеся в Едином государственном реестре юридических лиц, Едином государственном реестре </w:t>
            </w:r>
            <w:r>
              <w:rPr>
                <w:rFonts w:ascii="Arial Narrow" w:hAnsi="Arial Narrow"/>
                <w:iCs/>
              </w:rPr>
              <w:t>индивидуальных предпринимателей</w:t>
            </w:r>
          </w:p>
        </w:tc>
      </w:tr>
      <w:tr w:rsidR="007E5CBE" w:rsidRPr="006329A7" w14:paraId="73320334" w14:textId="77777777" w:rsidTr="0013591D">
        <w:tc>
          <w:tcPr>
            <w:tcW w:w="528" w:type="dxa"/>
            <w:vAlign w:val="center"/>
          </w:tcPr>
          <w:p w14:paraId="299D91DC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3.</w:t>
            </w:r>
          </w:p>
        </w:tc>
        <w:tc>
          <w:tcPr>
            <w:tcW w:w="9673" w:type="dxa"/>
          </w:tcPr>
          <w:p w14:paraId="1CF16164" w14:textId="77777777" w:rsidR="0013591D" w:rsidRPr="006329A7" w:rsidRDefault="00CB18E5" w:rsidP="00260B53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</w:t>
            </w:r>
            <w:r w:rsidRPr="00CB18E5">
              <w:rPr>
                <w:rFonts w:ascii="Arial Narrow" w:hAnsi="Arial Narrow"/>
                <w:iCs/>
              </w:rPr>
              <w:t xml:space="preserve"> ввозе медицинских изделий на территорию Российской Федерации</w:t>
            </w:r>
            <w:r w:rsidR="00260B53" w:rsidRPr="006E7F7C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</w:p>
        </w:tc>
      </w:tr>
    </w:tbl>
    <w:p w14:paraId="60B1E5D6" w14:textId="77777777" w:rsidR="00521977" w:rsidRPr="006E7F7C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23CB3E00" w14:textId="77777777"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14:paraId="4716581F" w14:textId="77777777" w:rsidR="007E6029" w:rsidRDefault="00CB18E5" w:rsidP="00CB18E5">
      <w:pPr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Cs/>
        </w:rPr>
        <w:t>5</w:t>
      </w:r>
      <w:r w:rsidR="0061448D" w:rsidRPr="00475E8D">
        <w:rPr>
          <w:rFonts w:ascii="Arial Narrow" w:hAnsi="Arial Narrow"/>
          <w:iCs/>
        </w:rPr>
        <w:t xml:space="preserve"> рабочих дней</w:t>
      </w:r>
      <w:r w:rsidR="003C1F1B" w:rsidRPr="00475E8D">
        <w:rPr>
          <w:rFonts w:ascii="Arial Narrow" w:hAnsi="Arial Narrow"/>
          <w:iCs/>
        </w:rPr>
        <w:t xml:space="preserve"> </w:t>
      </w:r>
      <w:r w:rsidR="008E5349">
        <w:rPr>
          <w:rFonts w:ascii="Arial Narrow" w:hAnsi="Arial Narrow"/>
          <w:iCs/>
        </w:rPr>
        <w:t>со дня приема надлежащим образом оформленного заявлений и прилагаемых документов (сведений)</w:t>
      </w:r>
    </w:p>
    <w:p w14:paraId="3F3F7A19" w14:textId="77777777" w:rsidR="00475E8D" w:rsidRPr="006E7F7C" w:rsidRDefault="00475E8D" w:rsidP="007E602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</w:p>
    <w:p w14:paraId="013BECF3" w14:textId="77777777" w:rsidR="007E5CBE" w:rsidRPr="00450BF7" w:rsidRDefault="00CB18E5" w:rsidP="00450BF7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7E5CBE" w:rsidRPr="00450BF7">
        <w:rPr>
          <w:rFonts w:ascii="Arial Narrow" w:hAnsi="Arial Narrow"/>
          <w:sz w:val="20"/>
          <w:szCs w:val="20"/>
        </w:rPr>
        <w:t>Электронные документы принимаются до момента налаживания межведомственного взаимодействия и получения сведений по СМЭВ</w:t>
      </w:r>
      <w:r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  <w:lang w:val="en-US"/>
        </w:rPr>
        <w:t>IV</w:t>
      </w:r>
      <w:r w:rsidRPr="00CB18E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квартал 2022г.)</w:t>
      </w:r>
    </w:p>
    <w:p w14:paraId="72FDCDE9" w14:textId="77777777" w:rsidR="007E5CBE" w:rsidRPr="006E7F7C" w:rsidRDefault="007E5CBE" w:rsidP="00450BF7">
      <w:pPr>
        <w:spacing w:after="120"/>
        <w:jc w:val="both"/>
        <w:rPr>
          <w:rFonts w:ascii="Arial Narrow" w:hAnsi="Arial Narrow"/>
        </w:rPr>
      </w:pPr>
    </w:p>
    <w:sectPr w:rsidR="007E5CBE" w:rsidRPr="006E7F7C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6434" w14:textId="77777777" w:rsidR="00D753C9" w:rsidRDefault="00D753C9" w:rsidP="00B94653">
      <w:r>
        <w:separator/>
      </w:r>
    </w:p>
  </w:endnote>
  <w:endnote w:type="continuationSeparator" w:id="0">
    <w:p w14:paraId="063CED99" w14:textId="77777777" w:rsidR="00D753C9" w:rsidRDefault="00D753C9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B4DA" w14:textId="77777777" w:rsidR="00D753C9" w:rsidRDefault="00D753C9" w:rsidP="00B94653">
      <w:r>
        <w:separator/>
      </w:r>
    </w:p>
  </w:footnote>
  <w:footnote w:type="continuationSeparator" w:id="0">
    <w:p w14:paraId="6B6B40D3" w14:textId="77777777" w:rsidR="00D753C9" w:rsidRDefault="00D753C9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763E055" w14:textId="77777777" w:rsidR="0060284E" w:rsidRPr="0060284E" w:rsidRDefault="00063B08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756FEA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3DA1E2F0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38F4A981" w14:textId="77777777" w:rsidTr="00F862A7">
      <w:trPr>
        <w:trHeight w:val="874"/>
      </w:trPr>
      <w:tc>
        <w:tcPr>
          <w:tcW w:w="6232" w:type="dxa"/>
          <w:vAlign w:val="center"/>
        </w:tcPr>
        <w:p w14:paraId="3FCFE835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473D3384" wp14:editId="11EE2F04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260C17AA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1D177E0D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0301001">
    <w:abstractNumId w:val="0"/>
  </w:num>
  <w:num w:numId="2" w16cid:durableId="1780754009">
    <w:abstractNumId w:val="3"/>
  </w:num>
  <w:num w:numId="3" w16cid:durableId="1882325798">
    <w:abstractNumId w:val="2"/>
  </w:num>
  <w:num w:numId="4" w16cid:durableId="70884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4"/>
    <w:rsid w:val="00000055"/>
    <w:rsid w:val="00005470"/>
    <w:rsid w:val="000076CB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63B08"/>
    <w:rsid w:val="0007629F"/>
    <w:rsid w:val="0008317D"/>
    <w:rsid w:val="00091C1E"/>
    <w:rsid w:val="000A0982"/>
    <w:rsid w:val="000A3C52"/>
    <w:rsid w:val="000D77BD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73E9"/>
    <w:rsid w:val="001A7CA8"/>
    <w:rsid w:val="001B170E"/>
    <w:rsid w:val="001B30B3"/>
    <w:rsid w:val="001C12DC"/>
    <w:rsid w:val="001D381F"/>
    <w:rsid w:val="001D49BD"/>
    <w:rsid w:val="001E5F5A"/>
    <w:rsid w:val="001E6423"/>
    <w:rsid w:val="001F0FC9"/>
    <w:rsid w:val="001F5405"/>
    <w:rsid w:val="00202105"/>
    <w:rsid w:val="002107C6"/>
    <w:rsid w:val="00216547"/>
    <w:rsid w:val="00232A04"/>
    <w:rsid w:val="002345BB"/>
    <w:rsid w:val="00243975"/>
    <w:rsid w:val="00251137"/>
    <w:rsid w:val="002559A7"/>
    <w:rsid w:val="00260B53"/>
    <w:rsid w:val="00271AC5"/>
    <w:rsid w:val="00273C37"/>
    <w:rsid w:val="00285243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119E"/>
    <w:rsid w:val="003932A8"/>
    <w:rsid w:val="003A7320"/>
    <w:rsid w:val="003C1EF0"/>
    <w:rsid w:val="003C1F1B"/>
    <w:rsid w:val="003C2A6E"/>
    <w:rsid w:val="003C7060"/>
    <w:rsid w:val="003E40D7"/>
    <w:rsid w:val="003E4753"/>
    <w:rsid w:val="00402393"/>
    <w:rsid w:val="004034B4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D7D86"/>
    <w:rsid w:val="004E0289"/>
    <w:rsid w:val="004E065A"/>
    <w:rsid w:val="004E3D3D"/>
    <w:rsid w:val="00501DFD"/>
    <w:rsid w:val="00503835"/>
    <w:rsid w:val="00512DF1"/>
    <w:rsid w:val="005155A8"/>
    <w:rsid w:val="00521977"/>
    <w:rsid w:val="00531339"/>
    <w:rsid w:val="00534F7C"/>
    <w:rsid w:val="005410AA"/>
    <w:rsid w:val="005504E6"/>
    <w:rsid w:val="00570122"/>
    <w:rsid w:val="005736F7"/>
    <w:rsid w:val="005960C5"/>
    <w:rsid w:val="005C1A26"/>
    <w:rsid w:val="005C6083"/>
    <w:rsid w:val="005E07C7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31C45"/>
    <w:rsid w:val="006321B6"/>
    <w:rsid w:val="006329A7"/>
    <w:rsid w:val="006422C1"/>
    <w:rsid w:val="00670941"/>
    <w:rsid w:val="0067305B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6E7F7C"/>
    <w:rsid w:val="007033CC"/>
    <w:rsid w:val="007072A4"/>
    <w:rsid w:val="00716B42"/>
    <w:rsid w:val="00720D64"/>
    <w:rsid w:val="007233FA"/>
    <w:rsid w:val="00744453"/>
    <w:rsid w:val="00756CF6"/>
    <w:rsid w:val="00756FEA"/>
    <w:rsid w:val="007626F0"/>
    <w:rsid w:val="0076423F"/>
    <w:rsid w:val="00764396"/>
    <w:rsid w:val="0077428D"/>
    <w:rsid w:val="00775EC6"/>
    <w:rsid w:val="00776517"/>
    <w:rsid w:val="00782D29"/>
    <w:rsid w:val="0078495D"/>
    <w:rsid w:val="0078632F"/>
    <w:rsid w:val="00787A1F"/>
    <w:rsid w:val="007A07D8"/>
    <w:rsid w:val="007A1A42"/>
    <w:rsid w:val="007D05C7"/>
    <w:rsid w:val="007D50BE"/>
    <w:rsid w:val="007E4206"/>
    <w:rsid w:val="007E5CBE"/>
    <w:rsid w:val="007E6029"/>
    <w:rsid w:val="007F236F"/>
    <w:rsid w:val="008032DB"/>
    <w:rsid w:val="00803866"/>
    <w:rsid w:val="00803AF2"/>
    <w:rsid w:val="00814ABB"/>
    <w:rsid w:val="00832D06"/>
    <w:rsid w:val="00856EF3"/>
    <w:rsid w:val="00871993"/>
    <w:rsid w:val="00896B2C"/>
    <w:rsid w:val="008A1AAB"/>
    <w:rsid w:val="008A3C48"/>
    <w:rsid w:val="008C3985"/>
    <w:rsid w:val="008D6728"/>
    <w:rsid w:val="008E5349"/>
    <w:rsid w:val="008F476C"/>
    <w:rsid w:val="008F4922"/>
    <w:rsid w:val="00905F34"/>
    <w:rsid w:val="00907FB9"/>
    <w:rsid w:val="00912D09"/>
    <w:rsid w:val="009162F0"/>
    <w:rsid w:val="00921E7D"/>
    <w:rsid w:val="009255A3"/>
    <w:rsid w:val="009317F6"/>
    <w:rsid w:val="009334E6"/>
    <w:rsid w:val="009356BC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C04AA"/>
    <w:rsid w:val="009D0C80"/>
    <w:rsid w:val="009E5605"/>
    <w:rsid w:val="009E57AB"/>
    <w:rsid w:val="00A166F9"/>
    <w:rsid w:val="00A34DCB"/>
    <w:rsid w:val="00A52F1A"/>
    <w:rsid w:val="00A6593D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B72F1"/>
    <w:rsid w:val="00BC0B11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43DE6"/>
    <w:rsid w:val="00C43F95"/>
    <w:rsid w:val="00C510BE"/>
    <w:rsid w:val="00C51AC7"/>
    <w:rsid w:val="00C54E3B"/>
    <w:rsid w:val="00C56217"/>
    <w:rsid w:val="00C65515"/>
    <w:rsid w:val="00C71DAE"/>
    <w:rsid w:val="00C72711"/>
    <w:rsid w:val="00C8715A"/>
    <w:rsid w:val="00CA1629"/>
    <w:rsid w:val="00CA6B07"/>
    <w:rsid w:val="00CB18E5"/>
    <w:rsid w:val="00CD6B12"/>
    <w:rsid w:val="00CD6D89"/>
    <w:rsid w:val="00CE1B35"/>
    <w:rsid w:val="00CE326F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66849"/>
    <w:rsid w:val="00D753C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D58F8"/>
    <w:rsid w:val="00EE1CFB"/>
    <w:rsid w:val="00F017D2"/>
    <w:rsid w:val="00F118F1"/>
    <w:rsid w:val="00F12869"/>
    <w:rsid w:val="00F12934"/>
    <w:rsid w:val="00F15FEB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08AD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EC1FF"/>
  <w15:docId w15:val="{B492B5C0-8E2B-B24E-988A-CF2D3C9E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645E-A2CE-423C-A20E-2E82D448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Мухитдинов Рустам Эркинович</cp:lastModifiedBy>
  <cp:revision>3</cp:revision>
  <cp:lastPrinted>2021-10-29T06:48:00Z</cp:lastPrinted>
  <dcterms:created xsi:type="dcterms:W3CDTF">2022-06-06T08:38:00Z</dcterms:created>
  <dcterms:modified xsi:type="dcterms:W3CDTF">2022-09-29T07:00:00Z</dcterms:modified>
</cp:coreProperties>
</file>